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格里拉的雨季  王义明作品</w:t>
      </w:r>
    </w:p>
    <w:p>
      <w:r>
        <w:t>作者：王义明著</w:t>
      </w:r>
    </w:p>
    <w:p>
      <w:r>
        <w:t>出版社：长沙:湖南美术出版社,2015.11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香格里拉的雨季  王义明作品 评论地址：https://www.jiaokey.com/book/detail/1414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